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58" w:rsidRPr="008357D1" w:rsidRDefault="00BE5987" w:rsidP="002A0C2E">
      <w:pPr>
        <w:pStyle w:val="aa"/>
        <w:spacing w:line="276" w:lineRule="auto"/>
        <w:rPr>
          <w:smallCaps/>
          <w:sz w:val="24"/>
          <w:szCs w:val="24"/>
        </w:rPr>
      </w:pPr>
      <w:r w:rsidRPr="008357D1">
        <w:rPr>
          <w:smallCaps/>
          <w:sz w:val="24"/>
          <w:szCs w:val="24"/>
        </w:rPr>
        <w:t>ДОГОВОР</w:t>
      </w:r>
      <w:r w:rsidR="00561145" w:rsidRPr="008357D1">
        <w:rPr>
          <w:smallCaps/>
          <w:sz w:val="24"/>
          <w:szCs w:val="24"/>
        </w:rPr>
        <w:t xml:space="preserve"> </w:t>
      </w:r>
      <w:r w:rsidR="00E41F1C" w:rsidRPr="008357D1">
        <w:rPr>
          <w:smallCaps/>
          <w:sz w:val="24"/>
          <w:szCs w:val="24"/>
        </w:rPr>
        <w:t>КУПЛИ-ПРОДАЖИ</w:t>
      </w:r>
    </w:p>
    <w:p w:rsidR="00B378AE" w:rsidRPr="008357D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8357D1">
        <w:rPr>
          <w:smallCaps/>
          <w:sz w:val="24"/>
          <w:szCs w:val="24"/>
        </w:rPr>
        <w:t>(</w:t>
      </w:r>
      <w:r w:rsidR="00B378AE" w:rsidRPr="008357D1">
        <w:rPr>
          <w:smallCaps/>
          <w:sz w:val="24"/>
          <w:szCs w:val="24"/>
        </w:rPr>
        <w:t>непрофильного актива</w:t>
      </w:r>
      <w:r w:rsidRPr="008357D1">
        <w:rPr>
          <w:smallCaps/>
          <w:sz w:val="24"/>
          <w:szCs w:val="24"/>
        </w:rPr>
        <w:t>)</w:t>
      </w:r>
      <w:r w:rsidR="00E41F1C" w:rsidRPr="008357D1">
        <w:rPr>
          <w:smallCaps/>
          <w:sz w:val="24"/>
          <w:szCs w:val="24"/>
        </w:rPr>
        <w:t xml:space="preserve"> </w:t>
      </w:r>
    </w:p>
    <w:p w:rsidR="009601E7" w:rsidRPr="008357D1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8357D1">
        <w:rPr>
          <w:smallCaps/>
          <w:sz w:val="24"/>
          <w:szCs w:val="24"/>
        </w:rPr>
        <w:t>№______________________</w:t>
      </w:r>
    </w:p>
    <w:p w:rsidR="00846958" w:rsidRPr="008357D1" w:rsidRDefault="00846958" w:rsidP="00A02168">
      <w:pPr>
        <w:pStyle w:val="aa"/>
        <w:rPr>
          <w:smallCaps/>
          <w:sz w:val="24"/>
          <w:szCs w:val="24"/>
        </w:rPr>
      </w:pPr>
    </w:p>
    <w:p w:rsidR="00BE5987" w:rsidRPr="008357D1" w:rsidRDefault="00BE5987" w:rsidP="002A0C2E">
      <w:pPr>
        <w:spacing w:line="276" w:lineRule="auto"/>
        <w:jc w:val="both"/>
      </w:pPr>
      <w:r w:rsidRPr="008357D1">
        <w:t xml:space="preserve">г. </w:t>
      </w:r>
      <w:r w:rsidR="003C106C">
        <w:t xml:space="preserve">Северодвинск       </w:t>
      </w:r>
      <w:r w:rsidRPr="008357D1">
        <w:rPr>
          <w:b/>
        </w:rPr>
        <w:t xml:space="preserve">                                         </w:t>
      </w:r>
      <w:r w:rsidR="007066C0" w:rsidRPr="008357D1">
        <w:rPr>
          <w:b/>
        </w:rPr>
        <w:t xml:space="preserve">                     </w:t>
      </w:r>
      <w:r w:rsidR="00C65561" w:rsidRPr="008357D1">
        <w:rPr>
          <w:b/>
        </w:rPr>
        <w:t xml:space="preserve">        </w:t>
      </w:r>
      <w:r w:rsidR="00DC461A" w:rsidRPr="008357D1">
        <w:rPr>
          <w:b/>
        </w:rPr>
        <w:t xml:space="preserve">           </w:t>
      </w:r>
      <w:proofErr w:type="gramStart"/>
      <w:r w:rsidR="00DC461A" w:rsidRPr="008357D1">
        <w:rPr>
          <w:b/>
        </w:rPr>
        <w:t xml:space="preserve"> </w:t>
      </w:r>
      <w:r w:rsidR="00C65561" w:rsidRPr="008357D1">
        <w:rPr>
          <w:b/>
        </w:rPr>
        <w:t xml:space="preserve">  </w:t>
      </w:r>
      <w:r w:rsidRPr="008357D1">
        <w:t>«</w:t>
      </w:r>
      <w:proofErr w:type="gramEnd"/>
      <w:r w:rsidR="005D2B32" w:rsidRPr="008357D1">
        <w:t>__</w:t>
      </w:r>
      <w:r w:rsidRPr="008357D1">
        <w:t xml:space="preserve">» </w:t>
      </w:r>
      <w:r w:rsidR="005D2B32" w:rsidRPr="008357D1">
        <w:t>________</w:t>
      </w:r>
      <w:r w:rsidRPr="008357D1">
        <w:t xml:space="preserve"> </w:t>
      </w:r>
      <w:r w:rsidR="005D2B32" w:rsidRPr="008357D1">
        <w:t>20</w:t>
      </w:r>
      <w:r w:rsidR="00C13B8E" w:rsidRPr="008357D1">
        <w:t>_</w:t>
      </w:r>
      <w:r w:rsidR="005C46D2" w:rsidRPr="008357D1">
        <w:t>_</w:t>
      </w:r>
      <w:r w:rsidRPr="008357D1">
        <w:t>г.</w:t>
      </w:r>
    </w:p>
    <w:p w:rsidR="00146A67" w:rsidRPr="008357D1" w:rsidRDefault="00146A67" w:rsidP="00A02168">
      <w:pPr>
        <w:pStyle w:val="Default"/>
        <w:ind w:firstLine="709"/>
        <w:jc w:val="both"/>
        <w:rPr>
          <w:b/>
          <w:bCs/>
          <w:spacing w:val="2"/>
        </w:rPr>
      </w:pPr>
    </w:p>
    <w:p w:rsidR="00F17E04" w:rsidRPr="008357D1" w:rsidRDefault="00B1092A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B1092A">
        <w:t xml:space="preserve">Акционерное общество «Научно-производственное объединение автоматики имени академика Н.А. Семихатова» (АО «НПО автоматики»), именуемое в дальнейшем «Продавец», в лице Заместителя Генерального директора по экономике и финансам </w:t>
      </w:r>
      <w:proofErr w:type="spellStart"/>
      <w:r w:rsidRPr="00B1092A">
        <w:t>Шамаевой</w:t>
      </w:r>
      <w:proofErr w:type="spellEnd"/>
      <w:r w:rsidRPr="00B1092A">
        <w:t xml:space="preserve"> Ирины Анатольевны, действующей на основании доверенности № _________ от _______________, с одной стороны,</w:t>
      </w:r>
      <w:r>
        <w:t xml:space="preserve"> </w:t>
      </w:r>
      <w:r w:rsidR="002066DD" w:rsidRPr="008357D1">
        <w:rPr>
          <w:spacing w:val="2"/>
        </w:rPr>
        <w:t>и</w:t>
      </w:r>
    </w:p>
    <w:p w:rsidR="005A39A2" w:rsidRPr="008357D1" w:rsidRDefault="003B130C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8357D1">
        <w:rPr>
          <w:spacing w:val="2"/>
        </w:rPr>
        <w:t>__________________________</w:t>
      </w:r>
      <w:r w:rsidR="00A777D3" w:rsidRPr="008357D1">
        <w:rPr>
          <w:spacing w:val="2"/>
        </w:rPr>
        <w:t>_______</w:t>
      </w:r>
      <w:r w:rsidR="003A7DEA" w:rsidRPr="008357D1">
        <w:rPr>
          <w:spacing w:val="2"/>
        </w:rPr>
        <w:t>_______________________</w:t>
      </w:r>
      <w:r w:rsidR="00F17E04" w:rsidRPr="008357D1">
        <w:rPr>
          <w:spacing w:val="2"/>
        </w:rPr>
        <w:t>__________</w:t>
      </w:r>
      <w:r w:rsidR="005D2B32" w:rsidRPr="008357D1">
        <w:rPr>
          <w:b/>
          <w:spacing w:val="2"/>
        </w:rPr>
        <w:t xml:space="preserve">, </w:t>
      </w:r>
      <w:r w:rsidR="002066DD" w:rsidRPr="008357D1">
        <w:rPr>
          <w:spacing w:val="2"/>
        </w:rPr>
        <w:t>именуем</w:t>
      </w:r>
      <w:r w:rsidR="002A0C2E" w:rsidRPr="008357D1">
        <w:rPr>
          <w:spacing w:val="2"/>
        </w:rPr>
        <w:t>___</w:t>
      </w:r>
      <w:r w:rsidR="002066DD" w:rsidRPr="008357D1">
        <w:rPr>
          <w:spacing w:val="2"/>
        </w:rPr>
        <w:t xml:space="preserve"> в дальнейшем «</w:t>
      </w:r>
      <w:r w:rsidR="00DB1DE1" w:rsidRPr="008357D1">
        <w:rPr>
          <w:spacing w:val="2"/>
        </w:rPr>
        <w:t>Покупатель</w:t>
      </w:r>
      <w:r w:rsidR="002066DD" w:rsidRPr="008357D1">
        <w:rPr>
          <w:spacing w:val="2"/>
        </w:rPr>
        <w:t xml:space="preserve">», в лице </w:t>
      </w:r>
      <w:r w:rsidRPr="008357D1">
        <w:rPr>
          <w:spacing w:val="2"/>
        </w:rPr>
        <w:t>____________________</w:t>
      </w:r>
      <w:r w:rsidR="00A777D3" w:rsidRPr="008357D1">
        <w:rPr>
          <w:spacing w:val="2"/>
        </w:rPr>
        <w:t>________________________</w:t>
      </w:r>
      <w:r w:rsidR="007C2010" w:rsidRPr="008357D1">
        <w:rPr>
          <w:spacing w:val="2"/>
        </w:rPr>
        <w:t xml:space="preserve">, </w:t>
      </w:r>
      <w:proofErr w:type="spellStart"/>
      <w:r w:rsidR="007C2010" w:rsidRPr="008357D1">
        <w:rPr>
          <w:spacing w:val="2"/>
        </w:rPr>
        <w:t>действующ</w:t>
      </w:r>
      <w:proofErr w:type="spellEnd"/>
      <w:r w:rsidR="002A0C2E" w:rsidRPr="008357D1">
        <w:rPr>
          <w:spacing w:val="2"/>
        </w:rPr>
        <w:t>___</w:t>
      </w:r>
      <w:r w:rsidR="002066DD" w:rsidRPr="008357D1">
        <w:rPr>
          <w:spacing w:val="2"/>
        </w:rPr>
        <w:t xml:space="preserve"> на основании </w:t>
      </w:r>
      <w:r w:rsidR="005D2B32" w:rsidRPr="008357D1">
        <w:rPr>
          <w:color w:val="auto"/>
          <w:spacing w:val="2"/>
        </w:rPr>
        <w:t>________________</w:t>
      </w:r>
      <w:r w:rsidR="003A7DEA" w:rsidRPr="008357D1">
        <w:rPr>
          <w:color w:val="auto"/>
          <w:spacing w:val="2"/>
        </w:rPr>
        <w:t>____________________________</w:t>
      </w:r>
      <w:r w:rsidR="002066DD" w:rsidRPr="008357D1">
        <w:rPr>
          <w:spacing w:val="2"/>
        </w:rPr>
        <w:t>,</w:t>
      </w:r>
      <w:r w:rsidR="00A777D3" w:rsidRPr="008357D1">
        <w:rPr>
          <w:spacing w:val="2"/>
        </w:rPr>
        <w:t xml:space="preserve"> </w:t>
      </w:r>
      <w:r w:rsidR="002066DD" w:rsidRPr="008357D1">
        <w:rPr>
          <w:spacing w:val="2"/>
        </w:rPr>
        <w:t xml:space="preserve">с другой стороны, </w:t>
      </w:r>
      <w:r w:rsidR="00F91D8D" w:rsidRPr="008357D1">
        <w:rPr>
          <w:spacing w:val="2"/>
        </w:rPr>
        <w:t xml:space="preserve">именуемые </w:t>
      </w:r>
      <w:r w:rsidRPr="008357D1">
        <w:rPr>
          <w:spacing w:val="2"/>
        </w:rPr>
        <w:t xml:space="preserve">вместе </w:t>
      </w:r>
      <w:r w:rsidR="00F91D8D" w:rsidRPr="008357D1">
        <w:rPr>
          <w:spacing w:val="2"/>
        </w:rPr>
        <w:t>«Сторон</w:t>
      </w:r>
      <w:r w:rsidR="007066C0" w:rsidRPr="008357D1">
        <w:rPr>
          <w:spacing w:val="2"/>
        </w:rPr>
        <w:t>ы</w:t>
      </w:r>
      <w:r w:rsidR="00F91D8D" w:rsidRPr="008357D1">
        <w:rPr>
          <w:spacing w:val="2"/>
        </w:rPr>
        <w:t xml:space="preserve">», </w:t>
      </w:r>
      <w:r w:rsidR="002A0C2E" w:rsidRPr="008357D1">
        <w:rPr>
          <w:spacing w:val="2"/>
        </w:rPr>
        <w:t xml:space="preserve">а по отдельности «Сторона», </w:t>
      </w:r>
      <w:r w:rsidR="002066DD" w:rsidRPr="008357D1">
        <w:rPr>
          <w:spacing w:val="2"/>
        </w:rPr>
        <w:t>заключили на</w:t>
      </w:r>
      <w:r w:rsidR="00F91D8D" w:rsidRPr="008357D1">
        <w:rPr>
          <w:spacing w:val="2"/>
        </w:rPr>
        <w:t xml:space="preserve">стоящий Договор </w:t>
      </w:r>
      <w:r w:rsidR="007066C0" w:rsidRPr="008357D1">
        <w:rPr>
          <w:spacing w:val="2"/>
        </w:rPr>
        <w:t xml:space="preserve">купли-продажи </w:t>
      </w:r>
      <w:r w:rsidRPr="008357D1">
        <w:rPr>
          <w:spacing w:val="2"/>
        </w:rPr>
        <w:t xml:space="preserve">(далее-Договор) </w:t>
      </w:r>
      <w:r w:rsidR="00F91D8D" w:rsidRPr="008357D1">
        <w:rPr>
          <w:spacing w:val="2"/>
        </w:rPr>
        <w:t>о нижеследующем:</w:t>
      </w:r>
    </w:p>
    <w:p w:rsidR="00A46FC5" w:rsidRPr="008357D1" w:rsidRDefault="00A46FC5" w:rsidP="00A02168">
      <w:pPr>
        <w:pStyle w:val="Default"/>
        <w:jc w:val="both"/>
        <w:rPr>
          <w:color w:val="auto"/>
        </w:rPr>
      </w:pPr>
    </w:p>
    <w:p w:rsidR="00AF2E19" w:rsidRPr="008357D1" w:rsidRDefault="004616F8" w:rsidP="00AF2E1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D11AA3" w:rsidRPr="008357D1" w:rsidRDefault="00D11AA3" w:rsidP="00D11AA3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 xml:space="preserve">Продавец передает, а Покупатель принимает в собственность и оплачивает на условиях, предусмотренных настоящим Договором жилое </w:t>
      </w:r>
      <w:r w:rsidRPr="008357D1">
        <w:rPr>
          <w:rFonts w:ascii="Times New Roman" w:hAnsi="Times New Roman"/>
          <w:color w:val="000000"/>
          <w:sz w:val="24"/>
          <w:szCs w:val="24"/>
        </w:rPr>
        <w:t>помещение</w:t>
      </w:r>
      <w:r w:rsidR="00B1092A">
        <w:rPr>
          <w:rFonts w:ascii="Times New Roman" w:hAnsi="Times New Roman"/>
          <w:color w:val="000000"/>
          <w:sz w:val="24"/>
          <w:szCs w:val="24"/>
        </w:rPr>
        <w:t>,</w:t>
      </w:r>
      <w:r w:rsidRPr="008357D1">
        <w:rPr>
          <w:rFonts w:ascii="Times New Roman" w:hAnsi="Times New Roman"/>
          <w:color w:val="000000"/>
          <w:sz w:val="24"/>
          <w:szCs w:val="24"/>
        </w:rPr>
        <w:t xml:space="preserve"> общей площадью 47,4 </w:t>
      </w:r>
      <w:proofErr w:type="spellStart"/>
      <w:r w:rsidRPr="008357D1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8357D1">
        <w:rPr>
          <w:rFonts w:ascii="Times New Roman" w:hAnsi="Times New Roman"/>
          <w:color w:val="000000"/>
          <w:sz w:val="24"/>
          <w:szCs w:val="24"/>
        </w:rPr>
        <w:t xml:space="preserve">., расположенное по адресу: </w:t>
      </w:r>
      <w:r w:rsidR="00B1092A">
        <w:rPr>
          <w:rFonts w:ascii="Times New Roman" w:hAnsi="Times New Roman"/>
          <w:color w:val="000000"/>
          <w:sz w:val="24"/>
          <w:szCs w:val="24"/>
        </w:rPr>
        <w:t xml:space="preserve">Российская Федерация, </w:t>
      </w:r>
      <w:r w:rsidRPr="008357D1">
        <w:rPr>
          <w:rFonts w:ascii="Times New Roman" w:hAnsi="Times New Roman"/>
          <w:color w:val="000000"/>
          <w:sz w:val="24"/>
          <w:szCs w:val="24"/>
        </w:rPr>
        <w:t xml:space="preserve">Архангельская область, </w:t>
      </w:r>
      <w:r w:rsidR="00B1092A">
        <w:rPr>
          <w:rFonts w:ascii="Times New Roman" w:hAnsi="Times New Roman"/>
          <w:color w:val="000000"/>
          <w:sz w:val="24"/>
          <w:szCs w:val="24"/>
        </w:rPr>
        <w:t xml:space="preserve">городской округ Северодвинск, </w:t>
      </w:r>
      <w:r w:rsidRPr="008357D1">
        <w:rPr>
          <w:rFonts w:ascii="Times New Roman" w:hAnsi="Times New Roman"/>
          <w:color w:val="000000"/>
          <w:sz w:val="24"/>
          <w:szCs w:val="24"/>
        </w:rPr>
        <w:t>г</w:t>
      </w:r>
      <w:r w:rsidR="00B1092A">
        <w:rPr>
          <w:rFonts w:ascii="Times New Roman" w:hAnsi="Times New Roman"/>
          <w:color w:val="000000"/>
          <w:sz w:val="24"/>
          <w:szCs w:val="24"/>
        </w:rPr>
        <w:t>ород</w:t>
      </w:r>
      <w:r w:rsidRPr="008357D1">
        <w:rPr>
          <w:rFonts w:ascii="Times New Roman" w:hAnsi="Times New Roman"/>
          <w:color w:val="000000"/>
          <w:sz w:val="24"/>
          <w:szCs w:val="24"/>
        </w:rPr>
        <w:t xml:space="preserve"> Северодвинск, ш</w:t>
      </w:r>
      <w:r w:rsidR="00B1092A">
        <w:rPr>
          <w:rFonts w:ascii="Times New Roman" w:hAnsi="Times New Roman"/>
          <w:color w:val="000000"/>
          <w:sz w:val="24"/>
          <w:szCs w:val="24"/>
        </w:rPr>
        <w:t>оссе</w:t>
      </w:r>
      <w:r w:rsidRPr="008357D1">
        <w:rPr>
          <w:rFonts w:ascii="Times New Roman" w:hAnsi="Times New Roman"/>
          <w:color w:val="000000"/>
          <w:sz w:val="24"/>
          <w:szCs w:val="24"/>
        </w:rPr>
        <w:t xml:space="preserve"> Архангельское, д</w:t>
      </w:r>
      <w:r w:rsidR="00B1092A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8357D1">
        <w:rPr>
          <w:rFonts w:ascii="Times New Roman" w:hAnsi="Times New Roman"/>
          <w:color w:val="000000"/>
          <w:sz w:val="24"/>
          <w:szCs w:val="24"/>
        </w:rPr>
        <w:t>83</w:t>
      </w:r>
      <w:r w:rsidR="00B1092A">
        <w:rPr>
          <w:rFonts w:ascii="Times New Roman" w:hAnsi="Times New Roman"/>
          <w:color w:val="000000"/>
          <w:sz w:val="24"/>
          <w:szCs w:val="24"/>
        </w:rPr>
        <w:t>, квартира 55</w:t>
      </w:r>
      <w:r w:rsidRPr="008357D1">
        <w:rPr>
          <w:rFonts w:ascii="Times New Roman" w:hAnsi="Times New Roman"/>
          <w:color w:val="000000"/>
          <w:sz w:val="24"/>
          <w:szCs w:val="24"/>
        </w:rPr>
        <w:t xml:space="preserve">, кадастровый номер: 29:28:103089:1287 (далее – объект недвижимого имущества).  </w:t>
      </w:r>
    </w:p>
    <w:p w:rsidR="00695191" w:rsidRPr="008357D1" w:rsidRDefault="00D11AA3" w:rsidP="00D11AA3">
      <w:pPr>
        <w:spacing w:line="276" w:lineRule="auto"/>
        <w:ind w:firstLine="709"/>
        <w:jc w:val="both"/>
      </w:pPr>
      <w:r w:rsidRPr="008357D1">
        <w:t xml:space="preserve">1.2. Объект недвижимого имущества принадлежит Продавцу на праве собственности, о чем в Едином государственном реестре прав на недвижимое имущество и сделок с ним сделана запись регистрации </w:t>
      </w:r>
      <w:r w:rsidR="00B1092A">
        <w:t xml:space="preserve">от </w:t>
      </w:r>
      <w:r w:rsidRPr="008357D1">
        <w:t>02.10.2014 г. № 29-29-06/040/2014-184</w:t>
      </w:r>
      <w:r w:rsidR="00695191" w:rsidRPr="008357D1">
        <w:rPr>
          <w:bCs/>
          <w:spacing w:val="2"/>
        </w:rPr>
        <w:t>.</w:t>
      </w:r>
      <w:r w:rsidR="00695191" w:rsidRPr="008357D1">
        <w:t xml:space="preserve"> </w:t>
      </w:r>
    </w:p>
    <w:p w:rsidR="004E7220" w:rsidRPr="008357D1" w:rsidRDefault="00DC3A53" w:rsidP="002A0C2E">
      <w:pPr>
        <w:spacing w:line="276" w:lineRule="auto"/>
        <w:ind w:firstLine="708"/>
        <w:jc w:val="both"/>
      </w:pPr>
      <w:r w:rsidRPr="008357D1">
        <w:t xml:space="preserve">1.3. </w:t>
      </w:r>
      <w:r w:rsidR="00954F54" w:rsidRPr="008357D1">
        <w:t xml:space="preserve">Продавец гарантирует, </w:t>
      </w:r>
      <w:r w:rsidR="00184FA7" w:rsidRPr="008357D1">
        <w:t>что до подписания</w:t>
      </w:r>
      <w:r w:rsidRPr="008357D1">
        <w:t xml:space="preserve"> настоящего Д</w:t>
      </w:r>
      <w:r w:rsidR="00E260C1" w:rsidRPr="008357D1">
        <w:t>оговора</w:t>
      </w:r>
      <w:r w:rsidR="00954F54" w:rsidRPr="008357D1">
        <w:t xml:space="preserve"> </w:t>
      </w:r>
      <w:r w:rsidR="007D1A52" w:rsidRPr="008357D1">
        <w:t>о</w:t>
      </w:r>
      <w:r w:rsidR="0025751C" w:rsidRPr="008357D1">
        <w:rPr>
          <w:bCs/>
          <w:spacing w:val="2"/>
        </w:rPr>
        <w:t>бъект</w:t>
      </w:r>
      <w:r w:rsidR="007D1A52" w:rsidRPr="008357D1">
        <w:rPr>
          <w:bCs/>
          <w:spacing w:val="2"/>
        </w:rPr>
        <w:t xml:space="preserve"> недвижимого имущества</w:t>
      </w:r>
      <w:r w:rsidR="007D1A52" w:rsidRPr="008357D1">
        <w:t xml:space="preserve"> </w:t>
      </w:r>
      <w:r w:rsidR="00E260C1" w:rsidRPr="008357D1">
        <w:t>никому не проданы, не подарены,</w:t>
      </w:r>
      <w:r w:rsidR="00954F54" w:rsidRPr="008357D1">
        <w:t xml:space="preserve"> в споре или под арестом не состоят, не являются предметом залога и не обременены дру</w:t>
      </w:r>
      <w:r w:rsidR="00E260C1" w:rsidRPr="008357D1">
        <w:t>гими правами третьих лиц, рентой, арендой, наймом или какими-либо иным</w:t>
      </w:r>
      <w:r w:rsidR="004E7220" w:rsidRPr="008357D1">
        <w:t xml:space="preserve"> </w:t>
      </w:r>
      <w:r w:rsidR="00E260C1" w:rsidRPr="008357D1">
        <w:t>обязательствами</w:t>
      </w:r>
      <w:r w:rsidR="00DE29A6" w:rsidRPr="008357D1">
        <w:t>.</w:t>
      </w:r>
      <w:r w:rsidR="004E7220" w:rsidRPr="008357D1">
        <w:t xml:space="preserve"> </w:t>
      </w:r>
    </w:p>
    <w:p w:rsidR="003A5DEB" w:rsidRPr="008357D1" w:rsidRDefault="003A5DEB" w:rsidP="00A0216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357D1" w:rsidRPr="008357D1" w:rsidRDefault="008357D1" w:rsidP="008357D1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8357D1" w:rsidRPr="008357D1" w:rsidRDefault="008357D1" w:rsidP="008357D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t>2.1. Продавец обязан:</w:t>
      </w: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t>2.1.1.</w:t>
      </w:r>
      <w:r w:rsidRPr="008357D1">
        <w:tab/>
        <w:t xml:space="preserve">Передать </w:t>
      </w:r>
      <w:r w:rsidRPr="008357D1">
        <w:rPr>
          <w:bCs/>
          <w:spacing w:val="2"/>
        </w:rPr>
        <w:t>объект недвижимого имущества</w:t>
      </w:r>
      <w:r w:rsidRPr="008357D1">
        <w:t xml:space="preserve"> Покупателю в соответствии с условиями настоящего Договора. </w:t>
      </w:r>
    </w:p>
    <w:p w:rsidR="008357D1" w:rsidRPr="008357D1" w:rsidRDefault="008357D1" w:rsidP="008357D1">
      <w:pPr>
        <w:spacing w:line="276" w:lineRule="auto"/>
        <w:ind w:firstLine="709"/>
        <w:jc w:val="both"/>
      </w:pPr>
      <w:r w:rsidRPr="008357D1">
        <w:t>2.1.2.</w:t>
      </w:r>
      <w:r w:rsidRPr="008357D1">
        <w:tab/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Pr="008357D1">
        <w:rPr>
          <w:bCs/>
          <w:spacing w:val="2"/>
        </w:rPr>
        <w:t>объект недвижимого имущества</w:t>
      </w:r>
      <w:r w:rsidRPr="008357D1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t>2.2.</w:t>
      </w:r>
      <w:r w:rsidRPr="008357D1">
        <w:tab/>
        <w:t>Покупатель обязан:</w:t>
      </w: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t>2.2.1.</w:t>
      </w:r>
      <w:r w:rsidRPr="008357D1">
        <w:tab/>
        <w:t>Оплатить сумму Договора (п. 3.1. Договора) в порядке и на условиях, предусмотренных п. 3.2. Договора.</w:t>
      </w: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lastRenderedPageBreak/>
        <w:t>2.2.2. Получить все одобрения и согласования, необходимые для заключения настоящего Договора.</w:t>
      </w:r>
    </w:p>
    <w:p w:rsidR="008357D1" w:rsidRPr="008357D1" w:rsidRDefault="008357D1" w:rsidP="008357D1">
      <w:pPr>
        <w:spacing w:line="276" w:lineRule="auto"/>
        <w:ind w:firstLine="709"/>
        <w:jc w:val="both"/>
      </w:pPr>
      <w:r w:rsidRPr="008357D1">
        <w:t>2.2.3.</w:t>
      </w:r>
      <w:r w:rsidRPr="008357D1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8357D1">
        <w:rPr>
          <w:bCs/>
          <w:spacing w:val="2"/>
        </w:rPr>
        <w:t>объект недвижимого имущества</w:t>
      </w:r>
      <w:r w:rsidRPr="008357D1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8357D1" w:rsidRPr="008357D1" w:rsidRDefault="008357D1" w:rsidP="008357D1">
      <w:pPr>
        <w:spacing w:line="276" w:lineRule="auto"/>
        <w:ind w:firstLine="708"/>
        <w:jc w:val="both"/>
      </w:pPr>
      <w:r w:rsidRPr="008357D1">
        <w:t>2.3.</w:t>
      </w:r>
      <w:r w:rsidRPr="008357D1">
        <w:tab/>
        <w:t xml:space="preserve">Все необходимые расходы по государственной регистрации перехода права собственности на </w:t>
      </w:r>
      <w:r w:rsidRPr="008357D1">
        <w:rPr>
          <w:bCs/>
          <w:spacing w:val="2"/>
        </w:rPr>
        <w:t>объект недвижимого имущества</w:t>
      </w:r>
      <w:r w:rsidRPr="008357D1">
        <w:t xml:space="preserve"> (оплата государственной пошлины) несет Покупатель.</w:t>
      </w:r>
    </w:p>
    <w:p w:rsidR="008357D1" w:rsidRPr="008357D1" w:rsidRDefault="008357D1" w:rsidP="008357D1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8357D1" w:rsidRPr="008357D1" w:rsidRDefault="008357D1" w:rsidP="008357D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357D1" w:rsidRPr="008357D1" w:rsidRDefault="008357D1" w:rsidP="008357D1">
      <w:pPr>
        <w:spacing w:line="276" w:lineRule="auto"/>
        <w:ind w:firstLine="709"/>
        <w:jc w:val="both"/>
        <w:rPr>
          <w:bCs/>
          <w:spacing w:val="2"/>
        </w:rPr>
      </w:pPr>
      <w:r w:rsidRPr="0083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0605A" wp14:editId="7FBD3AF4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7D1" w:rsidRPr="00CC5507" w:rsidRDefault="008357D1" w:rsidP="008357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0605A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:rsidR="008357D1" w:rsidRPr="00CC5507" w:rsidRDefault="008357D1" w:rsidP="008357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7D1">
        <w:t xml:space="preserve">3.1 Стоимость объекта недвижимого имущества составляет </w:t>
      </w:r>
      <w:r w:rsidRPr="008357D1">
        <w:rPr>
          <w:bCs/>
          <w:spacing w:val="2"/>
        </w:rPr>
        <w:t>_____________________________</w:t>
      </w:r>
      <w:r w:rsidRPr="008357D1">
        <w:rPr>
          <w:kern w:val="28"/>
        </w:rPr>
        <w:t xml:space="preserve"> (_____________________________________) руб.</w:t>
      </w:r>
      <w:r w:rsidR="00CA62A7">
        <w:rPr>
          <w:kern w:val="28"/>
        </w:rPr>
        <w:t xml:space="preserve">, </w:t>
      </w:r>
      <w:r w:rsidR="00CA62A7" w:rsidRPr="005548CD">
        <w:t xml:space="preserve">НДС </w:t>
      </w:r>
      <w:r w:rsidR="00CA62A7" w:rsidRPr="005548CD">
        <w:rPr>
          <w:bCs/>
          <w:spacing w:val="2"/>
        </w:rPr>
        <w:t>не облагается</w:t>
      </w:r>
      <w:r w:rsidR="00CA62A7">
        <w:rPr>
          <w:bCs/>
          <w:spacing w:val="2"/>
        </w:rPr>
        <w:t xml:space="preserve"> </w:t>
      </w:r>
      <w:r w:rsidR="00CA62A7" w:rsidRPr="005548CD">
        <w:rPr>
          <w:bCs/>
          <w:spacing w:val="2"/>
        </w:rPr>
        <w:t>в соответствии с пп.22 п.3 ст.149 Налогового кодекса Российской Федерации</w:t>
      </w:r>
      <w:r w:rsidR="00CA62A7">
        <w:rPr>
          <w:bCs/>
          <w:spacing w:val="2"/>
        </w:rPr>
        <w:t>.</w:t>
      </w:r>
    </w:p>
    <w:p w:rsidR="008357D1" w:rsidRPr="008357D1" w:rsidRDefault="008357D1" w:rsidP="008357D1">
      <w:pPr>
        <w:spacing w:line="276" w:lineRule="auto"/>
        <w:ind w:firstLine="709"/>
        <w:jc w:val="both"/>
      </w:pPr>
      <w:r w:rsidRPr="008357D1">
        <w:t xml:space="preserve">3.2. Стоимость </w:t>
      </w:r>
      <w:r w:rsidRPr="008357D1">
        <w:rPr>
          <w:bCs/>
          <w:spacing w:val="2"/>
        </w:rPr>
        <w:t xml:space="preserve">объекта недвижимого имущества </w:t>
      </w:r>
      <w:r w:rsidRPr="008357D1">
        <w:t xml:space="preserve">вносится Покупателем единовременно на расчетный счет Продавца, указанный в разделе 10 настоящего Договора, в течение 10 (десяти) календарных дней с момента подписания Сторонами настоящего Договора и до начала проведения процедуры государственной регистрации. </w:t>
      </w:r>
    </w:p>
    <w:p w:rsidR="008357D1" w:rsidRPr="008357D1" w:rsidRDefault="008357D1" w:rsidP="008357D1">
      <w:pPr>
        <w:spacing w:line="276" w:lineRule="auto"/>
        <w:ind w:firstLine="709"/>
        <w:jc w:val="both"/>
      </w:pPr>
      <w:r w:rsidRPr="008357D1">
        <w:t xml:space="preserve">3.3. Датой оплаты </w:t>
      </w:r>
      <w:r w:rsidRPr="008357D1">
        <w:rPr>
          <w:bCs/>
          <w:spacing w:val="2"/>
        </w:rPr>
        <w:t>объектов недвижимого имущества</w:t>
      </w:r>
      <w:r w:rsidRPr="008357D1">
        <w:t xml:space="preserve"> считается дата зачисления денежных средств на расчетный счет Продавца.</w:t>
      </w:r>
    </w:p>
    <w:p w:rsidR="008357D1" w:rsidRPr="008357D1" w:rsidRDefault="008357D1" w:rsidP="008357D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357D1" w:rsidRPr="008357D1" w:rsidRDefault="008357D1" w:rsidP="008357D1">
      <w:pPr>
        <w:pStyle w:val="a3"/>
        <w:numPr>
          <w:ilvl w:val="0"/>
          <w:numId w:val="29"/>
        </w:numPr>
        <w:spacing w:after="0"/>
        <w:jc w:val="center"/>
        <w:rPr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ПЕРЕДАЧА ОБЪЕКТА НЕДВИЖИМОГО ИМУЩЕСТВА</w:t>
      </w:r>
    </w:p>
    <w:p w:rsidR="008357D1" w:rsidRPr="008357D1" w:rsidRDefault="008357D1" w:rsidP="008357D1">
      <w:pPr>
        <w:pStyle w:val="a3"/>
        <w:spacing w:after="0"/>
        <w:ind w:left="360"/>
        <w:rPr>
          <w:sz w:val="24"/>
          <w:szCs w:val="24"/>
        </w:rPr>
      </w:pP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 xml:space="preserve">Передача Продавцом </w:t>
      </w:r>
      <w:r w:rsidRPr="008357D1">
        <w:rPr>
          <w:bCs/>
          <w:spacing w:val="2"/>
          <w:sz w:val="24"/>
          <w:szCs w:val="24"/>
        </w:rPr>
        <w:t>объекта недвижимого имущества</w:t>
      </w:r>
      <w:r w:rsidRPr="008357D1">
        <w:rPr>
          <w:sz w:val="24"/>
          <w:szCs w:val="24"/>
        </w:rPr>
        <w:t xml:space="preserve"> и принятие его Покупателем осуществляется посредством подписания Акта приема-передачи, являющегося неотъемлемой частью Договора (Приложение № 1), в течение 15 рабочих дней после зачисления денежных средств на расчетный счет Продавца.</w:t>
      </w:r>
    </w:p>
    <w:p w:rsidR="008357D1" w:rsidRPr="008357D1" w:rsidRDefault="008357D1" w:rsidP="008357D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0"/>
        <w:rPr>
          <w:sz w:val="24"/>
          <w:szCs w:val="24"/>
        </w:rPr>
      </w:pPr>
      <w:r w:rsidRPr="008357D1">
        <w:rPr>
          <w:sz w:val="24"/>
          <w:szCs w:val="24"/>
        </w:rPr>
        <w:tab/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>Покупатель считается исполнившим свои обязательства по оплате по настоящему Договору с момента оплаты суммы, указанной в пункте 3.1. настоящего Договора.</w:t>
      </w: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Pr="008357D1">
        <w:rPr>
          <w:bCs/>
          <w:spacing w:val="2"/>
          <w:sz w:val="24"/>
          <w:szCs w:val="24"/>
        </w:rPr>
        <w:t>объекта недвижимого имущества</w:t>
      </w:r>
      <w:r w:rsidRPr="008357D1">
        <w:rPr>
          <w:sz w:val="24"/>
          <w:szCs w:val="24"/>
        </w:rPr>
        <w:t xml:space="preserve"> в собственность Покупателя, с момента подписания Акта приема-передачи. </w:t>
      </w: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 xml:space="preserve">Расходы, связанные с содержанием </w:t>
      </w:r>
      <w:r w:rsidRPr="008357D1">
        <w:rPr>
          <w:bCs/>
          <w:spacing w:val="2"/>
          <w:sz w:val="24"/>
          <w:szCs w:val="24"/>
        </w:rPr>
        <w:t>объекта недвижимого имущества</w:t>
      </w:r>
      <w:r w:rsidRPr="008357D1">
        <w:rPr>
          <w:sz w:val="24"/>
          <w:szCs w:val="24"/>
        </w:rPr>
        <w:t xml:space="preserve"> (эксплуатационные расходы, обязательные платежи), с даты передачи отчуждаемых объекта до момента государственной регистрации перехода права собственности, несет Покупатель.</w:t>
      </w: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>Риск случайной гибели объекта недвижимого имущества переходит на Покупателя с момента, когда Продавец исполнил свои обязательства по передаче объекта недвижимого имущества.</w:t>
      </w:r>
    </w:p>
    <w:p w:rsidR="008357D1" w:rsidRPr="008357D1" w:rsidRDefault="008357D1" w:rsidP="008357D1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8357D1">
        <w:rPr>
          <w:sz w:val="24"/>
          <w:szCs w:val="24"/>
        </w:rPr>
        <w:t xml:space="preserve">Покупатель ознакомлен с недостатками объектов недвижимого имущества, </w:t>
      </w:r>
      <w:r w:rsidRPr="008357D1">
        <w:rPr>
          <w:sz w:val="24"/>
          <w:szCs w:val="24"/>
        </w:rPr>
        <w:lastRenderedPageBreak/>
        <w:t>указанных в п.1.1 настоящего договора, до заключения настоящего договора купли-продажи.</w:t>
      </w:r>
    </w:p>
    <w:p w:rsidR="008357D1" w:rsidRPr="008357D1" w:rsidRDefault="008357D1" w:rsidP="008357D1">
      <w:pPr>
        <w:pStyle w:val="a3"/>
        <w:numPr>
          <w:ilvl w:val="0"/>
          <w:numId w:val="26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357D1" w:rsidRPr="008357D1" w:rsidRDefault="008357D1" w:rsidP="008357D1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357D1" w:rsidRPr="008357D1" w:rsidRDefault="008357D1" w:rsidP="008357D1">
      <w:pPr>
        <w:spacing w:line="276" w:lineRule="auto"/>
        <w:ind w:firstLine="851"/>
        <w:jc w:val="both"/>
      </w:pPr>
      <w:r w:rsidRPr="008357D1">
        <w:t xml:space="preserve">5.1. За нарушение сроков оплаты, предусмотренных п. 3.2 настоящего Договора, Покупатель выплачивает Продавцу неустойку (пени) в размере 0,1 процентов от стоимости </w:t>
      </w:r>
      <w:r w:rsidRPr="008357D1">
        <w:rPr>
          <w:bCs/>
          <w:spacing w:val="2"/>
        </w:rPr>
        <w:t>объекта недвижимого имущества</w:t>
      </w:r>
      <w:r w:rsidRPr="008357D1">
        <w:t>, за каждый день нарушения сроков оплаты.</w:t>
      </w:r>
    </w:p>
    <w:p w:rsidR="008357D1" w:rsidRPr="008357D1" w:rsidRDefault="008357D1" w:rsidP="008357D1">
      <w:pPr>
        <w:pStyle w:val="a3"/>
        <w:numPr>
          <w:ilvl w:val="1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357D1" w:rsidRPr="008357D1" w:rsidRDefault="008357D1" w:rsidP="008357D1">
      <w:pPr>
        <w:pStyle w:val="a3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8357D1" w:rsidRPr="008357D1" w:rsidRDefault="008357D1" w:rsidP="008357D1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357D1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8357D1" w:rsidRPr="008357D1" w:rsidTr="001B515A">
        <w:trPr>
          <w:trHeight w:val="336"/>
        </w:trPr>
        <w:tc>
          <w:tcPr>
            <w:tcW w:w="9498" w:type="dxa"/>
          </w:tcPr>
          <w:p w:rsidR="008357D1" w:rsidRPr="008357D1" w:rsidRDefault="008357D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357D1">
              <w:rPr>
                <w:rStyle w:val="FontStyle13"/>
                <w:bCs/>
                <w:sz w:val="24"/>
                <w:szCs w:val="24"/>
              </w:rPr>
              <w:t xml:space="preserve">6.1. Каждая из Сторон </w:t>
            </w:r>
            <w:r w:rsidRPr="008357D1">
              <w:rPr>
                <w:rFonts w:ascii="Times New Roman" w:hAnsi="Times New Roman" w:cs="Times New Roman"/>
              </w:rPr>
              <w:t>разрабатывает меры, направленные на соблюдение антикоррупционного законодательства Российской Федерации, профилактику и предупреждение коррупции.</w:t>
            </w:r>
          </w:p>
          <w:p w:rsidR="008357D1" w:rsidRPr="008357D1" w:rsidRDefault="008357D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357D1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настоящего Договора ни она сама, ни её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 связанных с исполнением настоящего Договора, а также не совершат подобные действия в будущем.</w:t>
            </w:r>
          </w:p>
          <w:p w:rsidR="008357D1" w:rsidRPr="008357D1" w:rsidRDefault="008357D1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8357D1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 Российской Федерации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:rsidR="008357D1" w:rsidRPr="008357D1" w:rsidRDefault="008357D1" w:rsidP="001B515A">
            <w:pPr>
              <w:ind w:left="34" w:right="-108" w:firstLine="709"/>
              <w:rPr>
                <w:b/>
              </w:rPr>
            </w:pPr>
          </w:p>
        </w:tc>
      </w:tr>
    </w:tbl>
    <w:p w:rsidR="008357D1" w:rsidRPr="008357D1" w:rsidRDefault="008357D1" w:rsidP="008357D1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8357D1" w:rsidRPr="008357D1" w:rsidRDefault="008357D1" w:rsidP="008357D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7.6.  </w:t>
      </w:r>
      <w:r w:rsidR="00CA62A7" w:rsidRPr="00570DB7">
        <w:rPr>
          <w:rFonts w:ascii="Times New Roman" w:hAnsi="Times New Roman"/>
          <w:sz w:val="24"/>
          <w:szCs w:val="24"/>
        </w:rPr>
        <w:t xml:space="preserve">Все споры подлежат рассмотрению в суде по месту нахождения Продавца </w:t>
      </w:r>
      <w:r w:rsidR="00CA62A7">
        <w:rPr>
          <w:rFonts w:ascii="Times New Roman" w:hAnsi="Times New Roman"/>
          <w:sz w:val="24"/>
          <w:szCs w:val="24"/>
        </w:rPr>
        <w:t xml:space="preserve">в соответствующем суде Свердловской области </w:t>
      </w:r>
      <w:r w:rsidR="00CA62A7" w:rsidRPr="00570DB7">
        <w:rPr>
          <w:rFonts w:ascii="Times New Roman" w:hAnsi="Times New Roman"/>
          <w:sz w:val="24"/>
          <w:szCs w:val="24"/>
        </w:rPr>
        <w:t>в порядке, установленном законодательством РФ</w:t>
      </w:r>
      <w:r w:rsidRPr="008357D1">
        <w:rPr>
          <w:rFonts w:ascii="Times New Roman" w:hAnsi="Times New Roman"/>
          <w:sz w:val="24"/>
          <w:szCs w:val="24"/>
        </w:rPr>
        <w:t>. </w:t>
      </w:r>
    </w:p>
    <w:p w:rsidR="008357D1" w:rsidRPr="008357D1" w:rsidRDefault="008357D1" w:rsidP="008357D1">
      <w:pPr>
        <w:pStyle w:val="a3"/>
        <w:tabs>
          <w:tab w:val="left" w:pos="804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ab/>
      </w:r>
    </w:p>
    <w:p w:rsidR="008357D1" w:rsidRPr="008357D1" w:rsidRDefault="008357D1" w:rsidP="008357D1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8357D1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8357D1" w:rsidRPr="008357D1" w:rsidRDefault="008357D1" w:rsidP="008357D1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 xml:space="preserve">8.1. Стороны освобождаются от своих обязательств в случае наступления обстоятельств непреодолимой силы, препятствующих исполнению обязательств по </w:t>
      </w:r>
      <w:r w:rsidRPr="008357D1">
        <w:rPr>
          <w:rFonts w:ascii="Times New Roman" w:hAnsi="Times New Roman"/>
          <w:sz w:val="24"/>
          <w:szCs w:val="24"/>
        </w:rPr>
        <w:lastRenderedPageBreak/>
        <w:t>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нормативных актов, а также нормативных актов Архангель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:rsidR="008357D1" w:rsidRPr="008357D1" w:rsidRDefault="008357D1" w:rsidP="008357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7D1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:rsidR="008357D1" w:rsidRPr="008357D1" w:rsidRDefault="008357D1" w:rsidP="008357D1">
      <w:pPr>
        <w:jc w:val="both"/>
        <w:rPr>
          <w:b/>
        </w:rPr>
      </w:pPr>
    </w:p>
    <w:p w:rsidR="008357D1" w:rsidRPr="008357D1" w:rsidRDefault="008357D1" w:rsidP="008357D1">
      <w:pPr>
        <w:pStyle w:val="10"/>
        <w:numPr>
          <w:ilvl w:val="0"/>
          <w:numId w:val="26"/>
        </w:numPr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8357D1">
        <w:rPr>
          <w:b/>
          <w:sz w:val="24"/>
          <w:szCs w:val="24"/>
        </w:rPr>
        <w:t>ПРОЧИЕ УСЛОВИЯ</w:t>
      </w:r>
    </w:p>
    <w:p w:rsidR="008357D1" w:rsidRPr="008357D1" w:rsidRDefault="008357D1" w:rsidP="008357D1">
      <w:pPr>
        <w:pStyle w:val="10"/>
        <w:shd w:val="clear" w:color="auto" w:fill="auto"/>
        <w:spacing w:after="0" w:line="276" w:lineRule="auto"/>
        <w:ind w:left="360" w:firstLine="0"/>
        <w:rPr>
          <w:b/>
          <w:sz w:val="24"/>
          <w:szCs w:val="24"/>
        </w:rPr>
      </w:pPr>
    </w:p>
    <w:p w:rsidR="008357D1" w:rsidRPr="008357D1" w:rsidRDefault="008357D1" w:rsidP="008357D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8357D1">
        <w:rPr>
          <w:sz w:val="24"/>
          <w:szCs w:val="24"/>
        </w:rPr>
        <w:t>9.1.  С содержанием ст. 131, 209, 210, 212, 223, 549 ГК РФ Стороны ознакомлены.</w:t>
      </w:r>
    </w:p>
    <w:p w:rsidR="008357D1" w:rsidRPr="008357D1" w:rsidRDefault="008357D1" w:rsidP="008357D1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8357D1">
        <w:rPr>
          <w:sz w:val="24"/>
          <w:szCs w:val="24"/>
        </w:rPr>
        <w:t>9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:rsidR="008357D1" w:rsidRPr="008357D1" w:rsidRDefault="008357D1" w:rsidP="008357D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357D1">
        <w:rPr>
          <w:sz w:val="24"/>
          <w:szCs w:val="24"/>
        </w:rPr>
        <w:t xml:space="preserve">9.3. 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8357D1">
        <w:rPr>
          <w:sz w:val="24"/>
          <w:szCs w:val="24"/>
          <w:lang w:val="en-US"/>
        </w:rPr>
        <w:t>N</w:t>
      </w:r>
      <w:r w:rsidRPr="008357D1">
        <w:rPr>
          <w:sz w:val="24"/>
          <w:szCs w:val="24"/>
        </w:rPr>
        <w:t xml:space="preserve"> 218-ФЗ "О государственной регистрации недвижимости».</w:t>
      </w:r>
    </w:p>
    <w:p w:rsidR="008357D1" w:rsidRPr="008357D1" w:rsidRDefault="008357D1" w:rsidP="008357D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357D1">
        <w:rPr>
          <w:sz w:val="24"/>
          <w:szCs w:val="24"/>
        </w:rPr>
        <w:t>9.4. Настоящий Договор может быть изменен или расторгнут в установленном законодательством порядке.</w:t>
      </w:r>
    </w:p>
    <w:p w:rsidR="008357D1" w:rsidRPr="008357D1" w:rsidRDefault="008357D1" w:rsidP="008357D1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8357D1">
        <w:rPr>
          <w:sz w:val="24"/>
          <w:szCs w:val="24"/>
        </w:rPr>
        <w:t>9.5. Настоящий Договор составлен в трех экземплярах, из которых два находятся у Сторон, третий - в регистрирующем органе.</w:t>
      </w:r>
    </w:p>
    <w:p w:rsidR="008357D1" w:rsidRPr="008357D1" w:rsidRDefault="008357D1" w:rsidP="008357D1">
      <w:pPr>
        <w:spacing w:line="276" w:lineRule="auto"/>
        <w:ind w:firstLine="709"/>
        <w:jc w:val="both"/>
      </w:pPr>
      <w:r w:rsidRPr="008357D1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357D1" w:rsidRPr="008357D1" w:rsidRDefault="008357D1" w:rsidP="008357D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357D1">
        <w:rPr>
          <w:sz w:val="24"/>
          <w:szCs w:val="24"/>
        </w:rPr>
        <w:t>Все экземпляры договора идентичны и имеют равную юридическую силу.</w:t>
      </w:r>
    </w:p>
    <w:p w:rsidR="008357D1" w:rsidRPr="008357D1" w:rsidRDefault="008357D1" w:rsidP="008357D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357D1">
        <w:rPr>
          <w:sz w:val="24"/>
          <w:szCs w:val="24"/>
        </w:rPr>
        <w:lastRenderedPageBreak/>
        <w:t>9.7.   неотъемлемой частью настоящего договора являются:</w:t>
      </w:r>
    </w:p>
    <w:p w:rsidR="008357D1" w:rsidRPr="008357D1" w:rsidRDefault="008357D1" w:rsidP="008357D1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8357D1">
        <w:rPr>
          <w:sz w:val="24"/>
          <w:szCs w:val="24"/>
        </w:rPr>
        <w:t>Акт приема-передачи (Приложение №1) на 1 л.;</w:t>
      </w:r>
    </w:p>
    <w:p w:rsidR="008357D1" w:rsidRPr="008357D1" w:rsidRDefault="008357D1" w:rsidP="008357D1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8357D1">
        <w:rPr>
          <w:sz w:val="24"/>
          <w:szCs w:val="24"/>
        </w:rPr>
        <w:t>Копия выписки из единого государственного реестра недвижимости об основных характеристика и зарегистрированны</w:t>
      </w:r>
      <w:r w:rsidR="00F30D49">
        <w:rPr>
          <w:sz w:val="24"/>
          <w:szCs w:val="24"/>
        </w:rPr>
        <w:t>х правах на объект недвижимости</w:t>
      </w:r>
      <w:r w:rsidRPr="008357D1">
        <w:rPr>
          <w:sz w:val="24"/>
          <w:szCs w:val="24"/>
        </w:rPr>
        <w:t>.</w:t>
      </w:r>
    </w:p>
    <w:p w:rsidR="008357D1" w:rsidRPr="008357D1" w:rsidRDefault="008357D1" w:rsidP="008357D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357D1">
        <w:rPr>
          <w:sz w:val="24"/>
          <w:szCs w:val="24"/>
        </w:rPr>
        <w:t>9.8.</w:t>
      </w:r>
      <w:r w:rsidRPr="008357D1">
        <w:rPr>
          <w:sz w:val="24"/>
          <w:szCs w:val="24"/>
        </w:rPr>
        <w:tab/>
        <w:t>Настоящий договор вступает в силу с момента двухстороннего подписания, а в части принятых сторонами обязательств (включая условия о неустойке и договорной подсудности) до полного их исполнения.</w:t>
      </w:r>
    </w:p>
    <w:p w:rsidR="0061092D" w:rsidRPr="008357D1" w:rsidRDefault="008357D1" w:rsidP="008357D1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8357D1">
        <w:rPr>
          <w:sz w:val="24"/>
          <w:szCs w:val="24"/>
        </w:rPr>
        <w:t>Окончание срока действия Договора не влечет прекращение обязательств по Договору и не освобождает Стороны от ответственности за его нарушение.</w:t>
      </w:r>
    </w:p>
    <w:p w:rsidR="00DC461A" w:rsidRPr="008357D1" w:rsidRDefault="00DC461A" w:rsidP="00A02168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601E7" w:rsidRPr="008357D1" w:rsidRDefault="007066C0" w:rsidP="009601E7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8357D1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5100"/>
        <w:gridCol w:w="4563"/>
      </w:tblGrid>
      <w:tr w:rsidR="007066C0" w:rsidRPr="00A15018" w:rsidTr="00A02168">
        <w:trPr>
          <w:trHeight w:val="4860"/>
        </w:trPr>
        <w:tc>
          <w:tcPr>
            <w:tcW w:w="5100" w:type="dxa"/>
          </w:tcPr>
          <w:p w:rsidR="007066C0" w:rsidRPr="008357D1" w:rsidRDefault="007066C0" w:rsidP="009601E7">
            <w:pPr>
              <w:spacing w:line="276" w:lineRule="auto"/>
              <w:jc w:val="both"/>
              <w:rPr>
                <w:b/>
              </w:rPr>
            </w:pPr>
            <w:r w:rsidRPr="008357D1">
              <w:rPr>
                <w:b/>
              </w:rPr>
              <w:t>Продавец:</w:t>
            </w:r>
          </w:p>
          <w:p w:rsidR="0025751C" w:rsidRPr="008357D1" w:rsidRDefault="0025751C" w:rsidP="0025751C">
            <w:pPr>
              <w:spacing w:line="276" w:lineRule="auto"/>
              <w:jc w:val="both"/>
            </w:pPr>
            <w:r w:rsidRPr="008357D1">
              <w:t>АО «НПО автоматики»</w:t>
            </w:r>
          </w:p>
          <w:p w:rsidR="0025751C" w:rsidRPr="008357D1" w:rsidRDefault="0025751C" w:rsidP="0025751C">
            <w:r w:rsidRPr="008357D1">
              <w:rPr>
                <w:b/>
              </w:rPr>
              <w:t>Юридический адрес:</w:t>
            </w:r>
            <w:r w:rsidRPr="008357D1">
              <w:t>620075, Российская Федерация, Свердловская область, г. Екатеринбург, ул. Мамина-Сибиряка, стр. 145</w:t>
            </w:r>
          </w:p>
          <w:p w:rsidR="0025751C" w:rsidRPr="008357D1" w:rsidRDefault="0025751C" w:rsidP="0025751C">
            <w:r w:rsidRPr="008357D1">
              <w:t>ИНН 6685066917/ КПП 668501001</w:t>
            </w:r>
          </w:p>
          <w:p w:rsidR="0025751C" w:rsidRPr="008357D1" w:rsidRDefault="0025751C" w:rsidP="0025751C">
            <w:r w:rsidRPr="008357D1">
              <w:t>Банк ГПБ (АО), г. Москва</w:t>
            </w:r>
          </w:p>
          <w:p w:rsidR="0025751C" w:rsidRPr="008357D1" w:rsidRDefault="0025751C" w:rsidP="0025751C">
            <w:r w:rsidRPr="008357D1">
              <w:t>р/с 40702810900000068622</w:t>
            </w:r>
          </w:p>
          <w:p w:rsidR="0025751C" w:rsidRPr="008357D1" w:rsidRDefault="0025751C" w:rsidP="0025751C">
            <w:r w:rsidRPr="008357D1">
              <w:t>к/с 30101810200000000823</w:t>
            </w:r>
          </w:p>
          <w:p w:rsidR="0025751C" w:rsidRPr="008357D1" w:rsidRDefault="0025751C" w:rsidP="0025751C">
            <w:r w:rsidRPr="008357D1">
              <w:t>БИК 044525823</w:t>
            </w:r>
          </w:p>
          <w:p w:rsidR="00A02168" w:rsidRPr="008357D1" w:rsidRDefault="00A02168" w:rsidP="0025751C">
            <w:pPr>
              <w:spacing w:line="276" w:lineRule="auto"/>
              <w:jc w:val="both"/>
            </w:pPr>
          </w:p>
          <w:p w:rsidR="00F30D49" w:rsidRDefault="00F30D49" w:rsidP="00F30D49">
            <w:pPr>
              <w:rPr>
                <w:szCs w:val="22"/>
              </w:rPr>
            </w:pPr>
            <w:r>
              <w:t>Заместитель генерального директора</w:t>
            </w:r>
          </w:p>
          <w:p w:rsidR="00F30D49" w:rsidRDefault="00F30D49" w:rsidP="00F30D49">
            <w:r>
              <w:t xml:space="preserve">по экономике и финансам </w:t>
            </w:r>
          </w:p>
          <w:p w:rsidR="00F30D49" w:rsidRDefault="00F30D49" w:rsidP="00F30D49">
            <w:r>
              <w:t>АО «НПО автоматики»</w:t>
            </w:r>
          </w:p>
          <w:p w:rsidR="000A3A5A" w:rsidRPr="008357D1" w:rsidRDefault="000A3A5A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  <w:r w:rsidRPr="008357D1">
              <w:t xml:space="preserve">_________________ </w:t>
            </w:r>
            <w:r w:rsidR="000A3A5A" w:rsidRPr="008357D1">
              <w:t>/</w:t>
            </w:r>
            <w:r w:rsidR="00B1092A">
              <w:t>И.А. Шамаева</w:t>
            </w:r>
            <w:r w:rsidR="000A3A5A" w:rsidRPr="008357D1">
              <w:t>/</w:t>
            </w:r>
          </w:p>
          <w:p w:rsidR="007066C0" w:rsidRPr="008357D1" w:rsidRDefault="007066C0" w:rsidP="009601E7">
            <w:pPr>
              <w:spacing w:line="276" w:lineRule="auto"/>
              <w:ind w:firstLine="1418"/>
              <w:jc w:val="both"/>
            </w:pPr>
            <w:r w:rsidRPr="008357D1">
              <w:t>М.П.</w:t>
            </w:r>
          </w:p>
          <w:p w:rsidR="007066C0" w:rsidRPr="008357D1" w:rsidRDefault="00A02168" w:rsidP="009601E7">
            <w:pPr>
              <w:spacing w:line="276" w:lineRule="auto"/>
              <w:jc w:val="both"/>
            </w:pPr>
            <w:r w:rsidRPr="008357D1">
              <w:t xml:space="preserve">«___» _____________ 202_г.                                       </w:t>
            </w:r>
          </w:p>
        </w:tc>
        <w:tc>
          <w:tcPr>
            <w:tcW w:w="4563" w:type="dxa"/>
          </w:tcPr>
          <w:p w:rsidR="007066C0" w:rsidRPr="008357D1" w:rsidRDefault="007066C0" w:rsidP="009601E7">
            <w:pPr>
              <w:spacing w:line="276" w:lineRule="auto"/>
              <w:jc w:val="both"/>
              <w:rPr>
                <w:b/>
                <w:bCs/>
                <w:spacing w:val="3"/>
              </w:rPr>
            </w:pPr>
            <w:r w:rsidRPr="008357D1">
              <w:rPr>
                <w:b/>
                <w:bCs/>
                <w:spacing w:val="3"/>
              </w:rPr>
              <w:t>Покупатель:</w:t>
            </w: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7066C0" w:rsidRPr="008357D1" w:rsidRDefault="007066C0" w:rsidP="009601E7">
            <w:pPr>
              <w:spacing w:line="276" w:lineRule="auto"/>
              <w:jc w:val="both"/>
            </w:pPr>
          </w:p>
          <w:p w:rsidR="00C42047" w:rsidRPr="008357D1" w:rsidRDefault="00C42047" w:rsidP="009601E7">
            <w:pPr>
              <w:spacing w:line="276" w:lineRule="auto"/>
              <w:jc w:val="both"/>
            </w:pPr>
          </w:p>
          <w:p w:rsidR="00C73458" w:rsidRDefault="00C73458" w:rsidP="009601E7">
            <w:pPr>
              <w:spacing w:line="276" w:lineRule="auto"/>
              <w:jc w:val="both"/>
            </w:pPr>
          </w:p>
          <w:p w:rsidR="00F30D49" w:rsidRPr="008357D1" w:rsidRDefault="00F30D49" w:rsidP="009601E7">
            <w:pPr>
              <w:spacing w:line="276" w:lineRule="auto"/>
              <w:jc w:val="both"/>
            </w:pPr>
            <w:bookmarkStart w:id="0" w:name="_GoBack"/>
            <w:bookmarkEnd w:id="0"/>
          </w:p>
          <w:p w:rsidR="007066C0" w:rsidRPr="008357D1" w:rsidRDefault="000A3A5A" w:rsidP="009601E7">
            <w:pPr>
              <w:spacing w:line="276" w:lineRule="auto"/>
              <w:jc w:val="both"/>
            </w:pPr>
            <w:r w:rsidRPr="008357D1">
              <w:t>________________</w:t>
            </w:r>
            <w:r w:rsidR="007066C0" w:rsidRPr="008357D1">
              <w:t xml:space="preserve"> </w:t>
            </w:r>
            <w:r w:rsidRPr="008357D1">
              <w:t>/____________/</w:t>
            </w:r>
          </w:p>
          <w:p w:rsidR="007066C0" w:rsidRPr="008357D1" w:rsidRDefault="007066C0" w:rsidP="009601E7">
            <w:pPr>
              <w:spacing w:line="276" w:lineRule="auto"/>
              <w:ind w:firstLine="1310"/>
              <w:jc w:val="both"/>
            </w:pPr>
            <w:r w:rsidRPr="008357D1">
              <w:t>М.П.</w:t>
            </w:r>
          </w:p>
          <w:p w:rsidR="00A02168" w:rsidRPr="00A15018" w:rsidRDefault="00A02168" w:rsidP="00A02168">
            <w:pPr>
              <w:spacing w:line="276" w:lineRule="auto"/>
              <w:jc w:val="both"/>
            </w:pPr>
            <w:r w:rsidRPr="008357D1">
              <w:t>«___» _____________ 202_г.</w:t>
            </w:r>
          </w:p>
        </w:tc>
      </w:tr>
    </w:tbl>
    <w:p w:rsidR="00A02168" w:rsidRDefault="00A02168" w:rsidP="00A02168">
      <w:pPr>
        <w:rPr>
          <w:b/>
        </w:rPr>
      </w:pPr>
    </w:p>
    <w:sectPr w:rsidR="00A02168" w:rsidSect="008357D1">
      <w:footerReference w:type="default" r:id="rId8"/>
      <w:pgSz w:w="11906" w:h="16838"/>
      <w:pgMar w:top="851" w:right="707" w:bottom="1135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BB" w:rsidRDefault="009023BB" w:rsidP="003A7686">
      <w:r>
        <w:separator/>
      </w:r>
    </w:p>
  </w:endnote>
  <w:endnote w:type="continuationSeparator" w:id="0">
    <w:p w:rsidR="009023BB" w:rsidRDefault="009023BB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12" w:rsidRDefault="00C1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BB" w:rsidRDefault="009023BB" w:rsidP="003A7686">
      <w:r>
        <w:separator/>
      </w:r>
    </w:p>
  </w:footnote>
  <w:footnote w:type="continuationSeparator" w:id="0">
    <w:p w:rsidR="009023BB" w:rsidRDefault="009023BB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538"/>
    <w:multiLevelType w:val="hybridMultilevel"/>
    <w:tmpl w:val="0C9E621E"/>
    <w:lvl w:ilvl="0" w:tplc="076876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E2027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9600A5"/>
    <w:multiLevelType w:val="multilevel"/>
    <w:tmpl w:val="44305A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625F18DF"/>
    <w:multiLevelType w:val="hybridMultilevel"/>
    <w:tmpl w:val="AAF64E56"/>
    <w:lvl w:ilvl="0" w:tplc="076876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 w15:restartNumberingAfterBreak="0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5"/>
  </w:num>
  <w:num w:numId="3">
    <w:abstractNumId w:val="14"/>
  </w:num>
  <w:num w:numId="4">
    <w:abstractNumId w:val="18"/>
  </w:num>
  <w:num w:numId="5">
    <w:abstractNumId w:val="39"/>
  </w:num>
  <w:num w:numId="6">
    <w:abstractNumId w:val="17"/>
  </w:num>
  <w:num w:numId="7">
    <w:abstractNumId w:val="22"/>
  </w:num>
  <w:num w:numId="8">
    <w:abstractNumId w:val="2"/>
  </w:num>
  <w:num w:numId="9">
    <w:abstractNumId w:val="38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32"/>
  </w:num>
  <w:num w:numId="17">
    <w:abstractNumId w:val="25"/>
  </w:num>
  <w:num w:numId="18">
    <w:abstractNumId w:val="27"/>
  </w:num>
  <w:num w:numId="19">
    <w:abstractNumId w:val="28"/>
  </w:num>
  <w:num w:numId="20">
    <w:abstractNumId w:val="13"/>
  </w:num>
  <w:num w:numId="21">
    <w:abstractNumId w:val="34"/>
  </w:num>
  <w:num w:numId="22">
    <w:abstractNumId w:val="11"/>
  </w:num>
  <w:num w:numId="23">
    <w:abstractNumId w:val="30"/>
  </w:num>
  <w:num w:numId="24">
    <w:abstractNumId w:val="15"/>
  </w:num>
  <w:num w:numId="25">
    <w:abstractNumId w:val="0"/>
  </w:num>
  <w:num w:numId="26">
    <w:abstractNumId w:val="12"/>
  </w:num>
  <w:num w:numId="27">
    <w:abstractNumId w:val="29"/>
  </w:num>
  <w:num w:numId="28">
    <w:abstractNumId w:val="8"/>
  </w:num>
  <w:num w:numId="29">
    <w:abstractNumId w:val="24"/>
  </w:num>
  <w:num w:numId="30">
    <w:abstractNumId w:val="3"/>
  </w:num>
  <w:num w:numId="31">
    <w:abstractNumId w:val="20"/>
  </w:num>
  <w:num w:numId="32">
    <w:abstractNumId w:val="23"/>
  </w:num>
  <w:num w:numId="33">
    <w:abstractNumId w:val="21"/>
  </w:num>
  <w:num w:numId="34">
    <w:abstractNumId w:val="23"/>
  </w:num>
  <w:num w:numId="35">
    <w:abstractNumId w:val="37"/>
  </w:num>
  <w:num w:numId="36">
    <w:abstractNumId w:val="16"/>
  </w:num>
  <w:num w:numId="37">
    <w:abstractNumId w:val="1"/>
  </w:num>
  <w:num w:numId="38">
    <w:abstractNumId w:val="26"/>
  </w:num>
  <w:num w:numId="39">
    <w:abstractNumId w:val="33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3"/>
    <w:rsid w:val="00000A99"/>
    <w:rsid w:val="000015C3"/>
    <w:rsid w:val="00001AB1"/>
    <w:rsid w:val="000041DC"/>
    <w:rsid w:val="00005168"/>
    <w:rsid w:val="00007F44"/>
    <w:rsid w:val="00011C3E"/>
    <w:rsid w:val="000136E3"/>
    <w:rsid w:val="00014327"/>
    <w:rsid w:val="00015881"/>
    <w:rsid w:val="00015959"/>
    <w:rsid w:val="00023CEE"/>
    <w:rsid w:val="00023DDD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244D"/>
    <w:rsid w:val="00083FB0"/>
    <w:rsid w:val="000850CF"/>
    <w:rsid w:val="00085E1E"/>
    <w:rsid w:val="000873C4"/>
    <w:rsid w:val="0008761E"/>
    <w:rsid w:val="00092493"/>
    <w:rsid w:val="000951B3"/>
    <w:rsid w:val="00095515"/>
    <w:rsid w:val="000963FF"/>
    <w:rsid w:val="00096A9E"/>
    <w:rsid w:val="000970B6"/>
    <w:rsid w:val="00097D77"/>
    <w:rsid w:val="000A28F8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5C02"/>
    <w:rsid w:val="000E063E"/>
    <w:rsid w:val="000E19CD"/>
    <w:rsid w:val="000E262A"/>
    <w:rsid w:val="000E332B"/>
    <w:rsid w:val="000E3652"/>
    <w:rsid w:val="000F1846"/>
    <w:rsid w:val="000F36BD"/>
    <w:rsid w:val="000F4E1F"/>
    <w:rsid w:val="00100109"/>
    <w:rsid w:val="001003B8"/>
    <w:rsid w:val="001005E5"/>
    <w:rsid w:val="00100E9B"/>
    <w:rsid w:val="00102608"/>
    <w:rsid w:val="0010352E"/>
    <w:rsid w:val="00103CFD"/>
    <w:rsid w:val="0010559A"/>
    <w:rsid w:val="00106477"/>
    <w:rsid w:val="00107B73"/>
    <w:rsid w:val="00112828"/>
    <w:rsid w:val="00122C79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5C9E"/>
    <w:rsid w:val="00156378"/>
    <w:rsid w:val="00157C23"/>
    <w:rsid w:val="00160E90"/>
    <w:rsid w:val="00161B9B"/>
    <w:rsid w:val="00162705"/>
    <w:rsid w:val="00163A62"/>
    <w:rsid w:val="00164470"/>
    <w:rsid w:val="001666F0"/>
    <w:rsid w:val="00170B68"/>
    <w:rsid w:val="001714B0"/>
    <w:rsid w:val="00172C29"/>
    <w:rsid w:val="00173174"/>
    <w:rsid w:val="00173EA3"/>
    <w:rsid w:val="00175D09"/>
    <w:rsid w:val="00176951"/>
    <w:rsid w:val="0018045B"/>
    <w:rsid w:val="0018089F"/>
    <w:rsid w:val="00182598"/>
    <w:rsid w:val="00183626"/>
    <w:rsid w:val="00184FA7"/>
    <w:rsid w:val="00185BC9"/>
    <w:rsid w:val="00186654"/>
    <w:rsid w:val="00187D99"/>
    <w:rsid w:val="0019323A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B4BFC"/>
    <w:rsid w:val="001C2114"/>
    <w:rsid w:val="001C42EA"/>
    <w:rsid w:val="001C5661"/>
    <w:rsid w:val="001D0573"/>
    <w:rsid w:val="001D1120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6E5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DE3"/>
    <w:rsid w:val="002224EF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2C13"/>
    <w:rsid w:val="00242C4A"/>
    <w:rsid w:val="002433B0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26ED"/>
    <w:rsid w:val="0025432B"/>
    <w:rsid w:val="00255F79"/>
    <w:rsid w:val="002562FF"/>
    <w:rsid w:val="0025751C"/>
    <w:rsid w:val="00257BC9"/>
    <w:rsid w:val="00261659"/>
    <w:rsid w:val="002624B9"/>
    <w:rsid w:val="00262E6D"/>
    <w:rsid w:val="002636C9"/>
    <w:rsid w:val="00263FAE"/>
    <w:rsid w:val="0026615E"/>
    <w:rsid w:val="002666BC"/>
    <w:rsid w:val="00266EDE"/>
    <w:rsid w:val="002674F3"/>
    <w:rsid w:val="00271353"/>
    <w:rsid w:val="00271E1C"/>
    <w:rsid w:val="00273C79"/>
    <w:rsid w:val="002762A6"/>
    <w:rsid w:val="00276AE5"/>
    <w:rsid w:val="00284EC4"/>
    <w:rsid w:val="002855E1"/>
    <w:rsid w:val="0028596A"/>
    <w:rsid w:val="00286618"/>
    <w:rsid w:val="00287DCA"/>
    <w:rsid w:val="00291B56"/>
    <w:rsid w:val="00291CD5"/>
    <w:rsid w:val="0029220E"/>
    <w:rsid w:val="00293534"/>
    <w:rsid w:val="00293FE3"/>
    <w:rsid w:val="002941F7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898"/>
    <w:rsid w:val="00316CFD"/>
    <w:rsid w:val="00316FA8"/>
    <w:rsid w:val="00320560"/>
    <w:rsid w:val="0032074B"/>
    <w:rsid w:val="003212B5"/>
    <w:rsid w:val="00325803"/>
    <w:rsid w:val="003340AB"/>
    <w:rsid w:val="00334D45"/>
    <w:rsid w:val="00341093"/>
    <w:rsid w:val="003416F1"/>
    <w:rsid w:val="00344805"/>
    <w:rsid w:val="00345625"/>
    <w:rsid w:val="003531C7"/>
    <w:rsid w:val="003532F8"/>
    <w:rsid w:val="00353CC3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1BC"/>
    <w:rsid w:val="00375361"/>
    <w:rsid w:val="003755E5"/>
    <w:rsid w:val="00380112"/>
    <w:rsid w:val="003811B5"/>
    <w:rsid w:val="00381864"/>
    <w:rsid w:val="00381BE2"/>
    <w:rsid w:val="003831DD"/>
    <w:rsid w:val="00384B9A"/>
    <w:rsid w:val="0038653A"/>
    <w:rsid w:val="0038711D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A7DEA"/>
    <w:rsid w:val="003B130C"/>
    <w:rsid w:val="003B2946"/>
    <w:rsid w:val="003B5AC5"/>
    <w:rsid w:val="003B5B9B"/>
    <w:rsid w:val="003B6C7D"/>
    <w:rsid w:val="003B6C97"/>
    <w:rsid w:val="003B6D97"/>
    <w:rsid w:val="003B7C0D"/>
    <w:rsid w:val="003B7E6F"/>
    <w:rsid w:val="003C106C"/>
    <w:rsid w:val="003C112E"/>
    <w:rsid w:val="003C1DB0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771B"/>
    <w:rsid w:val="00430BE7"/>
    <w:rsid w:val="00430FC6"/>
    <w:rsid w:val="0043125B"/>
    <w:rsid w:val="00431BA0"/>
    <w:rsid w:val="004322E7"/>
    <w:rsid w:val="0043245B"/>
    <w:rsid w:val="00433A26"/>
    <w:rsid w:val="0043462A"/>
    <w:rsid w:val="004404AB"/>
    <w:rsid w:val="00442970"/>
    <w:rsid w:val="00442B70"/>
    <w:rsid w:val="00443F6C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801D8"/>
    <w:rsid w:val="004804B5"/>
    <w:rsid w:val="004836F1"/>
    <w:rsid w:val="00484586"/>
    <w:rsid w:val="004855F7"/>
    <w:rsid w:val="00487C0A"/>
    <w:rsid w:val="00490330"/>
    <w:rsid w:val="004904FA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ACD"/>
    <w:rsid w:val="004B690E"/>
    <w:rsid w:val="004C4508"/>
    <w:rsid w:val="004C4BFC"/>
    <w:rsid w:val="004D1631"/>
    <w:rsid w:val="004D246E"/>
    <w:rsid w:val="004D47E1"/>
    <w:rsid w:val="004D5135"/>
    <w:rsid w:val="004D6178"/>
    <w:rsid w:val="004D62E3"/>
    <w:rsid w:val="004D64F3"/>
    <w:rsid w:val="004D6EA2"/>
    <w:rsid w:val="004E0847"/>
    <w:rsid w:val="004E61C5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DB2"/>
    <w:rsid w:val="00547BF1"/>
    <w:rsid w:val="0055030B"/>
    <w:rsid w:val="0055189C"/>
    <w:rsid w:val="00552D0B"/>
    <w:rsid w:val="00561145"/>
    <w:rsid w:val="00562CEF"/>
    <w:rsid w:val="00563F81"/>
    <w:rsid w:val="00566A05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1BBA"/>
    <w:rsid w:val="005B2D13"/>
    <w:rsid w:val="005C06CB"/>
    <w:rsid w:val="005C4373"/>
    <w:rsid w:val="005C46D2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C8"/>
    <w:rsid w:val="00604C15"/>
    <w:rsid w:val="00607187"/>
    <w:rsid w:val="0060775A"/>
    <w:rsid w:val="0061092D"/>
    <w:rsid w:val="00610FCD"/>
    <w:rsid w:val="00613006"/>
    <w:rsid w:val="00614613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30A24"/>
    <w:rsid w:val="0063269A"/>
    <w:rsid w:val="00637453"/>
    <w:rsid w:val="00640331"/>
    <w:rsid w:val="0064431D"/>
    <w:rsid w:val="00646E08"/>
    <w:rsid w:val="00650BD1"/>
    <w:rsid w:val="00654F8E"/>
    <w:rsid w:val="00656975"/>
    <w:rsid w:val="00657452"/>
    <w:rsid w:val="00661FD5"/>
    <w:rsid w:val="0066274C"/>
    <w:rsid w:val="0066312A"/>
    <w:rsid w:val="00664B93"/>
    <w:rsid w:val="00665003"/>
    <w:rsid w:val="006664CA"/>
    <w:rsid w:val="00675A9B"/>
    <w:rsid w:val="00681668"/>
    <w:rsid w:val="00683DB9"/>
    <w:rsid w:val="00684908"/>
    <w:rsid w:val="0068514E"/>
    <w:rsid w:val="0068760A"/>
    <w:rsid w:val="006915FD"/>
    <w:rsid w:val="00692E35"/>
    <w:rsid w:val="00693386"/>
    <w:rsid w:val="00695191"/>
    <w:rsid w:val="0069558C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5C40"/>
    <w:rsid w:val="006E76FA"/>
    <w:rsid w:val="006E7ACE"/>
    <w:rsid w:val="006F1BBC"/>
    <w:rsid w:val="006F2F7A"/>
    <w:rsid w:val="006F338D"/>
    <w:rsid w:val="006F42E0"/>
    <w:rsid w:val="006F4F1A"/>
    <w:rsid w:val="006F5892"/>
    <w:rsid w:val="006F7C95"/>
    <w:rsid w:val="00704514"/>
    <w:rsid w:val="007066C0"/>
    <w:rsid w:val="00714970"/>
    <w:rsid w:val="00715612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F4"/>
    <w:rsid w:val="00727F31"/>
    <w:rsid w:val="0073068A"/>
    <w:rsid w:val="007354F3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12F9"/>
    <w:rsid w:val="007B2906"/>
    <w:rsid w:val="007B60AD"/>
    <w:rsid w:val="007B65F2"/>
    <w:rsid w:val="007B7142"/>
    <w:rsid w:val="007B783D"/>
    <w:rsid w:val="007C02FF"/>
    <w:rsid w:val="007C093C"/>
    <w:rsid w:val="007C150A"/>
    <w:rsid w:val="007C2010"/>
    <w:rsid w:val="007C5C4C"/>
    <w:rsid w:val="007C6020"/>
    <w:rsid w:val="007C7E3E"/>
    <w:rsid w:val="007D1A52"/>
    <w:rsid w:val="007D280F"/>
    <w:rsid w:val="007D56F9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4C8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659"/>
    <w:rsid w:val="00825DBB"/>
    <w:rsid w:val="00826262"/>
    <w:rsid w:val="0082655D"/>
    <w:rsid w:val="00830E4C"/>
    <w:rsid w:val="008330F6"/>
    <w:rsid w:val="008351B2"/>
    <w:rsid w:val="008357D1"/>
    <w:rsid w:val="00836665"/>
    <w:rsid w:val="00836912"/>
    <w:rsid w:val="0084146D"/>
    <w:rsid w:val="00841C65"/>
    <w:rsid w:val="00845129"/>
    <w:rsid w:val="008468A9"/>
    <w:rsid w:val="00846958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2C5F"/>
    <w:rsid w:val="008F40D0"/>
    <w:rsid w:val="008F56BF"/>
    <w:rsid w:val="008F678D"/>
    <w:rsid w:val="009009E9"/>
    <w:rsid w:val="00901C8C"/>
    <w:rsid w:val="009023BB"/>
    <w:rsid w:val="0090358E"/>
    <w:rsid w:val="00904E1E"/>
    <w:rsid w:val="009059AC"/>
    <w:rsid w:val="00905CBC"/>
    <w:rsid w:val="009104C4"/>
    <w:rsid w:val="009106D8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BB1"/>
    <w:rsid w:val="009A3D19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6177"/>
    <w:rsid w:val="009C756A"/>
    <w:rsid w:val="009D184B"/>
    <w:rsid w:val="009D18B0"/>
    <w:rsid w:val="009D1F39"/>
    <w:rsid w:val="009D454F"/>
    <w:rsid w:val="009D61EA"/>
    <w:rsid w:val="009D6CFF"/>
    <w:rsid w:val="009E1335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168"/>
    <w:rsid w:val="00A02700"/>
    <w:rsid w:val="00A04B72"/>
    <w:rsid w:val="00A06033"/>
    <w:rsid w:val="00A06A0D"/>
    <w:rsid w:val="00A120C8"/>
    <w:rsid w:val="00A15018"/>
    <w:rsid w:val="00A1627A"/>
    <w:rsid w:val="00A215F3"/>
    <w:rsid w:val="00A23FE2"/>
    <w:rsid w:val="00A30E23"/>
    <w:rsid w:val="00A314EB"/>
    <w:rsid w:val="00A32134"/>
    <w:rsid w:val="00A35D1E"/>
    <w:rsid w:val="00A366CC"/>
    <w:rsid w:val="00A36D8D"/>
    <w:rsid w:val="00A37C48"/>
    <w:rsid w:val="00A40AE3"/>
    <w:rsid w:val="00A42E28"/>
    <w:rsid w:val="00A452B1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31F6"/>
    <w:rsid w:val="00A94D96"/>
    <w:rsid w:val="00A96180"/>
    <w:rsid w:val="00A97ECC"/>
    <w:rsid w:val="00AA0B94"/>
    <w:rsid w:val="00AA101E"/>
    <w:rsid w:val="00AA1F12"/>
    <w:rsid w:val="00AA2236"/>
    <w:rsid w:val="00AA2EEE"/>
    <w:rsid w:val="00AA2F3B"/>
    <w:rsid w:val="00AA3DBE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A38"/>
    <w:rsid w:val="00AE2C84"/>
    <w:rsid w:val="00AE327B"/>
    <w:rsid w:val="00AE53F9"/>
    <w:rsid w:val="00AF1D2E"/>
    <w:rsid w:val="00AF2096"/>
    <w:rsid w:val="00AF2B60"/>
    <w:rsid w:val="00AF2E19"/>
    <w:rsid w:val="00AF532D"/>
    <w:rsid w:val="00AF5625"/>
    <w:rsid w:val="00AF638D"/>
    <w:rsid w:val="00AF63BD"/>
    <w:rsid w:val="00B02618"/>
    <w:rsid w:val="00B02A9A"/>
    <w:rsid w:val="00B0730E"/>
    <w:rsid w:val="00B104EF"/>
    <w:rsid w:val="00B1092A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378AE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9F8"/>
    <w:rsid w:val="00B47B33"/>
    <w:rsid w:val="00B532F4"/>
    <w:rsid w:val="00B549A8"/>
    <w:rsid w:val="00B602BE"/>
    <w:rsid w:val="00B6149D"/>
    <w:rsid w:val="00B64B2D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25F6"/>
    <w:rsid w:val="00C05205"/>
    <w:rsid w:val="00C0661A"/>
    <w:rsid w:val="00C06BD9"/>
    <w:rsid w:val="00C071BB"/>
    <w:rsid w:val="00C10D26"/>
    <w:rsid w:val="00C13B8E"/>
    <w:rsid w:val="00C13E52"/>
    <w:rsid w:val="00C152C1"/>
    <w:rsid w:val="00C16812"/>
    <w:rsid w:val="00C20717"/>
    <w:rsid w:val="00C20C1C"/>
    <w:rsid w:val="00C224F6"/>
    <w:rsid w:val="00C30212"/>
    <w:rsid w:val="00C30587"/>
    <w:rsid w:val="00C32CFD"/>
    <w:rsid w:val="00C33293"/>
    <w:rsid w:val="00C34AC4"/>
    <w:rsid w:val="00C36AF4"/>
    <w:rsid w:val="00C36DC9"/>
    <w:rsid w:val="00C37448"/>
    <w:rsid w:val="00C41C5B"/>
    <w:rsid w:val="00C42047"/>
    <w:rsid w:val="00C42197"/>
    <w:rsid w:val="00C4349A"/>
    <w:rsid w:val="00C43B1D"/>
    <w:rsid w:val="00C441C0"/>
    <w:rsid w:val="00C441E2"/>
    <w:rsid w:val="00C46FFC"/>
    <w:rsid w:val="00C507B9"/>
    <w:rsid w:val="00C527E3"/>
    <w:rsid w:val="00C55CAA"/>
    <w:rsid w:val="00C57BAB"/>
    <w:rsid w:val="00C60C08"/>
    <w:rsid w:val="00C610DB"/>
    <w:rsid w:val="00C63563"/>
    <w:rsid w:val="00C63D06"/>
    <w:rsid w:val="00C6537F"/>
    <w:rsid w:val="00C65561"/>
    <w:rsid w:val="00C67060"/>
    <w:rsid w:val="00C7213A"/>
    <w:rsid w:val="00C73458"/>
    <w:rsid w:val="00C73F25"/>
    <w:rsid w:val="00C757DE"/>
    <w:rsid w:val="00C8029E"/>
    <w:rsid w:val="00C80E26"/>
    <w:rsid w:val="00C81CFC"/>
    <w:rsid w:val="00C82549"/>
    <w:rsid w:val="00C833CF"/>
    <w:rsid w:val="00C901F5"/>
    <w:rsid w:val="00C914BB"/>
    <w:rsid w:val="00C93A58"/>
    <w:rsid w:val="00CA0179"/>
    <w:rsid w:val="00CA0B88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2A7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44D4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3161"/>
    <w:rsid w:val="00CF4A29"/>
    <w:rsid w:val="00CF5184"/>
    <w:rsid w:val="00CF5F8A"/>
    <w:rsid w:val="00D0326F"/>
    <w:rsid w:val="00D03E64"/>
    <w:rsid w:val="00D06C70"/>
    <w:rsid w:val="00D0759F"/>
    <w:rsid w:val="00D07D22"/>
    <w:rsid w:val="00D10507"/>
    <w:rsid w:val="00D10F0F"/>
    <w:rsid w:val="00D11AA3"/>
    <w:rsid w:val="00D12276"/>
    <w:rsid w:val="00D15F47"/>
    <w:rsid w:val="00D174AF"/>
    <w:rsid w:val="00D17535"/>
    <w:rsid w:val="00D17D5B"/>
    <w:rsid w:val="00D22B0D"/>
    <w:rsid w:val="00D241F8"/>
    <w:rsid w:val="00D259BD"/>
    <w:rsid w:val="00D26270"/>
    <w:rsid w:val="00D31AF3"/>
    <w:rsid w:val="00D31F2C"/>
    <w:rsid w:val="00D329F1"/>
    <w:rsid w:val="00D336F3"/>
    <w:rsid w:val="00D339F7"/>
    <w:rsid w:val="00D34523"/>
    <w:rsid w:val="00D40C1E"/>
    <w:rsid w:val="00D40EAC"/>
    <w:rsid w:val="00D4425F"/>
    <w:rsid w:val="00D4457F"/>
    <w:rsid w:val="00D44972"/>
    <w:rsid w:val="00D44DF5"/>
    <w:rsid w:val="00D45FC3"/>
    <w:rsid w:val="00D532DE"/>
    <w:rsid w:val="00D54801"/>
    <w:rsid w:val="00D560B9"/>
    <w:rsid w:val="00D56561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4224"/>
    <w:rsid w:val="00D95AB6"/>
    <w:rsid w:val="00D96129"/>
    <w:rsid w:val="00DA166A"/>
    <w:rsid w:val="00DA2D3D"/>
    <w:rsid w:val="00DA559D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3D5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5638"/>
    <w:rsid w:val="00DE6114"/>
    <w:rsid w:val="00DE63E9"/>
    <w:rsid w:val="00DE7693"/>
    <w:rsid w:val="00DE78C8"/>
    <w:rsid w:val="00DE7F7C"/>
    <w:rsid w:val="00DF366B"/>
    <w:rsid w:val="00DF423C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616E"/>
    <w:rsid w:val="00E56A97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542C"/>
    <w:rsid w:val="00EC7990"/>
    <w:rsid w:val="00ED418F"/>
    <w:rsid w:val="00ED50D6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04AF0"/>
    <w:rsid w:val="00F1459B"/>
    <w:rsid w:val="00F14C57"/>
    <w:rsid w:val="00F17E04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0D49"/>
    <w:rsid w:val="00F3302D"/>
    <w:rsid w:val="00F33224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55C8"/>
    <w:rsid w:val="00F865A2"/>
    <w:rsid w:val="00F874CB"/>
    <w:rsid w:val="00F91D8D"/>
    <w:rsid w:val="00F91E09"/>
    <w:rsid w:val="00F95F93"/>
    <w:rsid w:val="00F96998"/>
    <w:rsid w:val="00F96ED8"/>
    <w:rsid w:val="00FA0C64"/>
    <w:rsid w:val="00FA26C5"/>
    <w:rsid w:val="00FA5DA9"/>
    <w:rsid w:val="00FA7120"/>
    <w:rsid w:val="00FB0969"/>
    <w:rsid w:val="00FB20E5"/>
    <w:rsid w:val="00FB2292"/>
    <w:rsid w:val="00FB5418"/>
    <w:rsid w:val="00FB6171"/>
    <w:rsid w:val="00FB64FA"/>
    <w:rsid w:val="00FC0E90"/>
    <w:rsid w:val="00FC3651"/>
    <w:rsid w:val="00FC3BCE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83"/>
    <w:rsid w:val="00FE31DD"/>
    <w:rsid w:val="00FE5A4E"/>
    <w:rsid w:val="00FE79BC"/>
    <w:rsid w:val="00FF0A19"/>
    <w:rsid w:val="00FF0CA2"/>
    <w:rsid w:val="00FF268C"/>
    <w:rsid w:val="00FF28BF"/>
    <w:rsid w:val="00FF4E8E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8D57"/>
  <w15:docId w15:val="{59B9D8EE-1B82-47D6-9735-B9ADA6ED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paragraph" w:styleId="af6">
    <w:name w:val="No Spacing"/>
    <w:uiPriority w:val="1"/>
    <w:qFormat/>
    <w:rsid w:val="004D6E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0CA4-6A84-4EC0-98F5-F23FEA3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нов В.В.</dc:creator>
  <cp:lastModifiedBy>Захваткин Иван Борисович</cp:lastModifiedBy>
  <cp:revision>7</cp:revision>
  <cp:lastPrinted>2021-11-12T11:39:00Z</cp:lastPrinted>
  <dcterms:created xsi:type="dcterms:W3CDTF">2022-10-28T08:09:00Z</dcterms:created>
  <dcterms:modified xsi:type="dcterms:W3CDTF">2024-04-26T07:50:00Z</dcterms:modified>
</cp:coreProperties>
</file>